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2956"/>
        <w:tblW w:w="12157" w:type="dxa"/>
        <w:tblLook w:val="04A0" w:firstRow="1" w:lastRow="0" w:firstColumn="1" w:lastColumn="0" w:noHBand="0" w:noVBand="1"/>
      </w:tblPr>
      <w:tblGrid>
        <w:gridCol w:w="12157"/>
      </w:tblGrid>
      <w:tr w:rsidR="0004532E" w:rsidRPr="00157BF5" w:rsidTr="003245E6">
        <w:trPr>
          <w:trHeight w:val="733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32E" w:rsidRPr="003245E6" w:rsidRDefault="0004532E" w:rsidP="003245E6">
            <w:pPr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</w:pPr>
            <w:bookmarkStart w:id="0" w:name="_GoBack"/>
            <w:bookmarkEnd w:id="0"/>
            <w:r w:rsidRPr="003245E6"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  <w:t>Maternal &amp; Child Health Services Annual Report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3245E6" w:rsidP="0004532E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2012-2013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9F4F5E" w:rsidP="009F4F5E">
            <w:pPr>
              <w:jc w:val="both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Sou</w:t>
            </w:r>
            <w:r w:rsidR="00A5225C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h</w:t>
            </w:r>
            <w:r w:rsidR="003245E6" w:rsidRPr="00157BF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-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Eas</w:t>
            </w:r>
            <w:r w:rsidR="003245E6" w:rsidRPr="00157BF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ern Victoria Region</w:t>
            </w:r>
          </w:p>
        </w:tc>
      </w:tr>
    </w:tbl>
    <w:p w:rsidR="00157BF5" w:rsidRDefault="00157BF5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1170"/>
        <w:gridCol w:w="393"/>
        <w:gridCol w:w="356"/>
        <w:gridCol w:w="1217"/>
        <w:gridCol w:w="715"/>
        <w:gridCol w:w="1434"/>
        <w:gridCol w:w="694"/>
        <w:gridCol w:w="471"/>
        <w:gridCol w:w="395"/>
        <w:gridCol w:w="61"/>
        <w:gridCol w:w="612"/>
        <w:gridCol w:w="268"/>
        <w:gridCol w:w="528"/>
        <w:gridCol w:w="126"/>
        <w:gridCol w:w="275"/>
        <w:gridCol w:w="524"/>
        <w:gridCol w:w="367"/>
        <w:gridCol w:w="146"/>
        <w:gridCol w:w="272"/>
        <w:gridCol w:w="525"/>
        <w:gridCol w:w="503"/>
        <w:gridCol w:w="262"/>
        <w:gridCol w:w="912"/>
        <w:gridCol w:w="325"/>
        <w:gridCol w:w="248"/>
      </w:tblGrid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General Enrolment Details</w:t>
            </w:r>
          </w:p>
        </w:tc>
      </w:tr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9F4F5E" w:rsidP="009F4F5E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</w:t>
            </w:r>
            <w:r w:rsidR="00A5225C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th</w:t>
            </w:r>
            <w:r w:rsidR="008B2756"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</w:t>
            </w:r>
            <w:r w:rsidR="008B2756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  <w:r w:rsidR="008B2756"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4F675F" w:rsidTr="003350C9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4F675F" w:rsidTr="003350C9">
        <w:trPr>
          <w:trHeight w:val="5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756" w:rsidRPr="00AE2348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E2348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91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Total number of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Birth Notifications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This Year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Last Year</w:t>
            </w:r>
          </w:p>
        </w:tc>
        <w:tc>
          <w:tcPr>
            <w:tcW w:w="53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umber of New Enrolments</w:t>
            </w: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First Time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others</w:t>
            </w:r>
          </w:p>
        </w:tc>
      </w:tr>
      <w:tr w:rsidR="008B2756" w:rsidRPr="004F675F" w:rsidTr="003350C9">
        <w:trPr>
          <w:trHeight w:val="524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012/2013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rawer 2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1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/20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3 to 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07/20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2756" w:rsidRPr="004F675F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566F3" w:rsidTr="00701DE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56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9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7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16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52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4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558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7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9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2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74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20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33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08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26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,067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4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4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3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31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4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6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6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,690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8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2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2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06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400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7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44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9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665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,43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40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0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0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499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5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1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2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12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,09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06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61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2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304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7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8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6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2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16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7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96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0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4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2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520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3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6 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6 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8 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25 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2A2750">
        <w:trPr>
          <w:trHeight w:val="225"/>
        </w:trPr>
        <w:tc>
          <w:tcPr>
            <w:tcW w:w="3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2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5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6F3" w:rsidRDefault="003566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6F3" w:rsidTr="003566F3">
        <w:trPr>
          <w:trHeight w:val="225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04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8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47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6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699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3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6F3" w:rsidRDefault="003566F3" w:rsidP="003566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23A69" w:rsidTr="00123A69">
        <w:trPr>
          <w:trHeight w:val="225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Default="00123A69" w:rsidP="00123A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Drawer" defines age groups of children. For example, "Drawer 1" represents "0-1 year old", "Drawer 2" represents "1-2 year old", "Drawer 3 to 6" represents "2-6 year old".</w:t>
            </w:r>
          </w:p>
        </w:tc>
      </w:tr>
      <w:tr w:rsidR="00123A69" w:rsidTr="009A7644">
        <w:trPr>
          <w:trHeight w:val="225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Default="00123A69" w:rsidP="00123A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First Time Mothers" includes those mothers who have their first baby and are enrolled in the current financial year.</w:t>
            </w: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034F6" w:rsidTr="00AE2FAB">
        <w:trPr>
          <w:trHeight w:val="239"/>
        </w:trPr>
        <w:tc>
          <w:tcPr>
            <w:tcW w:w="3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F6" w:rsidRDefault="003034F6" w:rsidP="00AE2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034F6" w:rsidRDefault="003034F6" w:rsidP="00AE2F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B2756" w:rsidRDefault="008B2756">
      <w:r>
        <w:br w:type="page"/>
      </w:r>
    </w:p>
    <w:tbl>
      <w:tblPr>
        <w:tblW w:w="5742" w:type="pct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661"/>
        <w:gridCol w:w="660"/>
        <w:gridCol w:w="660"/>
        <w:gridCol w:w="136"/>
        <w:gridCol w:w="660"/>
        <w:gridCol w:w="670"/>
        <w:gridCol w:w="660"/>
        <w:gridCol w:w="136"/>
        <w:gridCol w:w="666"/>
        <w:gridCol w:w="675"/>
        <w:gridCol w:w="661"/>
        <w:gridCol w:w="140"/>
        <w:gridCol w:w="611"/>
        <w:gridCol w:w="703"/>
        <w:gridCol w:w="627"/>
        <w:gridCol w:w="136"/>
        <w:gridCol w:w="606"/>
        <w:gridCol w:w="603"/>
        <w:gridCol w:w="600"/>
        <w:gridCol w:w="136"/>
        <w:gridCol w:w="614"/>
        <w:gridCol w:w="597"/>
        <w:gridCol w:w="603"/>
        <w:gridCol w:w="141"/>
        <w:gridCol w:w="653"/>
        <w:gridCol w:w="612"/>
        <w:gridCol w:w="50"/>
        <w:gridCol w:w="659"/>
      </w:tblGrid>
      <w:tr w:rsidR="008B2756" w:rsidRPr="00245093" w:rsidTr="005539A7">
        <w:trPr>
          <w:trHeight w:val="460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umber of Active Child Record Cards Compared with Transfers Out and Total Child Record Cards</w:t>
            </w:r>
          </w:p>
        </w:tc>
      </w:tr>
      <w:tr w:rsidR="008B2756" w:rsidRPr="00245093" w:rsidTr="005539A7">
        <w:trPr>
          <w:trHeight w:val="460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245093" w:rsidTr="005539A7">
        <w:trPr>
          <w:trHeight w:val="307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5539A7">
        <w:trPr>
          <w:trHeight w:val="537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1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2/20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2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1/201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3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0/20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4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9/20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5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8/20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6</w:t>
            </w: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2007/20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  <w:t>Totals</w:t>
            </w:r>
          </w:p>
        </w:tc>
      </w:tr>
      <w:tr w:rsidR="008B2756" w:rsidRPr="00245093" w:rsidTr="0071183A">
        <w:trPr>
          <w:trHeight w:val="355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  <w:r w:rsidRPr="00834076"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35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547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0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4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10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9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9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1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0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0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9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064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8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9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3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6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3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47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045</w:t>
            </w:r>
          </w:p>
        </w:tc>
      </w:tr>
      <w:tr w:rsidR="0071183A" w:rsidRPr="006227B0" w:rsidTr="0071183A">
        <w:trPr>
          <w:trHeight w:val="2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74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9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8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8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3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6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7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1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7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360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8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7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8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87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7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9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3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4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4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1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678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2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9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7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4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5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0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021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4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107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0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8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4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2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7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9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40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4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0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8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7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6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6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250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62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9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3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6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3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9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30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49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888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183A" w:rsidRDefault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</w:t>
            </w:r>
          </w:p>
        </w:tc>
      </w:tr>
      <w:tr w:rsidR="0071183A" w:rsidRPr="006227B0" w:rsidTr="0071183A">
        <w:trPr>
          <w:trHeight w:val="230"/>
        </w:trPr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62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5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623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43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047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9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5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468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76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1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804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778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,15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83A" w:rsidRDefault="0071183A" w:rsidP="007118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,453</w:t>
            </w:r>
          </w:p>
        </w:tc>
      </w:tr>
      <w:tr w:rsidR="00D40778" w:rsidRPr="006227B0" w:rsidTr="00701DEC">
        <w:trPr>
          <w:trHeight w:val="230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0E597E" w:rsidRDefault="00D40778" w:rsidP="00701DEC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701DEC" w:rsidRPr="006227B0" w:rsidTr="00701DEC">
        <w:trPr>
          <w:trHeight w:val="230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DEC" w:rsidRPr="000E597E" w:rsidRDefault="00701DEC" w:rsidP="00701DEC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</w:t>
            </w: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: "Active" is defined as a child having attended the Maternal &amp; Child Health Service at least once during the financial year.</w:t>
            </w:r>
          </w:p>
        </w:tc>
      </w:tr>
      <w:tr w:rsidR="00701DEC" w:rsidRPr="006227B0" w:rsidTr="00701DEC">
        <w:trPr>
          <w:trHeight w:val="230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DEC" w:rsidRPr="000E597E" w:rsidRDefault="00701DEC" w:rsidP="00701DEC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F93264">
        <w:trPr>
          <w:trHeight w:val="230"/>
        </w:trPr>
        <w:tc>
          <w:tcPr>
            <w:tcW w:w="182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F93264">
        <w:trPr>
          <w:trHeight w:val="230"/>
        </w:trPr>
        <w:tc>
          <w:tcPr>
            <w:tcW w:w="18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2756" w:rsidRPr="00986A18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834076" w:rsidRDefault="008B2756" w:rsidP="00AE2FAB">
            <w:pPr>
              <w:rPr>
                <w:rFonts w:ascii="Calibri" w:hAnsi="Calibri" w:cs="Times New Roman"/>
                <w:b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5539A7">
        <w:trPr>
          <w:trHeight w:val="230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AE2FAB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5539A7">
        <w:trPr>
          <w:trHeight w:val="230"/>
        </w:trPr>
        <w:tc>
          <w:tcPr>
            <w:tcW w:w="161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AE2FAB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4"/>
        <w:gridCol w:w="1788"/>
        <w:gridCol w:w="338"/>
        <w:gridCol w:w="254"/>
        <w:gridCol w:w="1208"/>
        <w:gridCol w:w="476"/>
        <w:gridCol w:w="216"/>
        <w:gridCol w:w="1063"/>
        <w:gridCol w:w="420"/>
        <w:gridCol w:w="254"/>
        <w:gridCol w:w="1124"/>
        <w:gridCol w:w="424"/>
        <w:gridCol w:w="299"/>
        <w:gridCol w:w="1086"/>
        <w:gridCol w:w="389"/>
        <w:gridCol w:w="258"/>
        <w:gridCol w:w="944"/>
        <w:gridCol w:w="419"/>
        <w:gridCol w:w="254"/>
        <w:gridCol w:w="828"/>
        <w:gridCol w:w="314"/>
        <w:gridCol w:w="659"/>
      </w:tblGrid>
      <w:tr w:rsidR="008B2756" w:rsidRPr="00245093" w:rsidTr="00AE2FAB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on-Enrolled Birth Notifications</w:t>
            </w:r>
          </w:p>
        </w:tc>
      </w:tr>
      <w:tr w:rsidR="008B2756" w:rsidRPr="00245093" w:rsidTr="00AE2FAB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9F4F5E" w:rsidP="00AE2F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245093" w:rsidTr="00AE2FAB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AE2FAB">
        <w:trPr>
          <w:trHeight w:val="5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B2756" w:rsidRPr="00245093" w:rsidTr="00AE2FAB">
        <w:trPr>
          <w:trHeight w:val="534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 xml:space="preserve">Centres within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unicipality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Centres outside Municipality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eath occurred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within 1 mont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Stillbirth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nticipated Enrolment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1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2A2750">
        <w:trPr>
          <w:trHeight w:val="225"/>
        </w:trPr>
        <w:tc>
          <w:tcPr>
            <w:tcW w:w="2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258" w:rsidRPr="00245093" w:rsidTr="00701DEC">
        <w:trPr>
          <w:trHeight w:val="225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58" w:rsidRDefault="008B22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Default="008B22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58" w:rsidRPr="00245093" w:rsidRDefault="008B225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F93264">
        <w:trPr>
          <w:trHeight w:val="225"/>
        </w:trPr>
        <w:tc>
          <w:tcPr>
            <w:tcW w:w="2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F93264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245093" w:rsidTr="00AE2FAB">
        <w:trPr>
          <w:trHeight w:val="225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Count of Key Ages &amp; Stages Consultations (Non-ATSI and 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86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99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59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32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771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99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237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79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5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2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7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0420D4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20D4">
              <w:rPr>
                <w:rFonts w:ascii="Calibri" w:hAnsi="Calibri" w:cs="Calibri"/>
                <w:color w:val="000000"/>
                <w:sz w:val="18"/>
                <w:szCs w:val="18"/>
              </w:rPr>
              <w:t>1,6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0420D4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20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40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4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4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681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159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0420D4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20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8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0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7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4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9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2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1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75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75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0420D4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20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9,234</w:t>
            </w: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A7644" w:rsidRPr="00CC7BA4" w:rsidTr="009A7644">
        <w:trPr>
          <w:trHeight w:val="227"/>
        </w:trPr>
        <w:tc>
          <w:tcPr>
            <w:tcW w:w="99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A7644" w:rsidRPr="009A7644" w:rsidRDefault="009A7644" w:rsidP="009A764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A76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Pr="009A764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4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B7FA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FB7F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2A2750" w:rsidRPr="00CC7BA4" w:rsidTr="00701DEC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FB7F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FB7F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B7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12</w:t>
            </w: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A7644" w:rsidRPr="00CC7BA4" w:rsidTr="009A7644">
        <w:trPr>
          <w:trHeight w:val="227"/>
        </w:trPr>
        <w:tc>
          <w:tcPr>
            <w:tcW w:w="883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A7644" w:rsidRPr="00CC7BA4" w:rsidRDefault="009A7644" w:rsidP="009A7644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9A76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Pr="009A764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CC7BA4" w:rsidRDefault="00F93264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F93264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64" w:rsidRPr="00245093" w:rsidRDefault="00F93264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93264" w:rsidRPr="00CC7BA4" w:rsidRDefault="00F9326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Non-</w:t>
            </w: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19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4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581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21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48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0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064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4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411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970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58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397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01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32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64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105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5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9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8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23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8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08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0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1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,322</w:t>
            </w: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Key Ages and Stages Consultations (Non-ATSI and 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CA4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4EA6">
              <w:rPr>
                <w:rFonts w:ascii="Calibri" w:hAnsi="Calibri" w:cs="Calibri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2A2750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2A2750" w:rsidRPr="00CC7BA4" w:rsidRDefault="002A2750" w:rsidP="002A275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A2750" w:rsidRPr="00CC7BA4" w:rsidTr="00086BE5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 w:rsidP="00CA4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</w:t>
            </w:r>
            <w:r w:rsidR="00CA4E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Default="002A27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750" w:rsidRPr="00CC7BA4" w:rsidRDefault="002A2750" w:rsidP="002A275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A7644" w:rsidRPr="00CC7BA4" w:rsidTr="009A7644">
        <w:trPr>
          <w:trHeight w:val="227"/>
        </w:trPr>
        <w:tc>
          <w:tcPr>
            <w:tcW w:w="99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A7644" w:rsidRPr="00CC7BA4" w:rsidRDefault="009A7644" w:rsidP="009A7644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9A76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Pr="009A764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9A7644" w:rsidRPr="00CC7BA4" w:rsidRDefault="009A7644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Key Ages and Stages Consultations (ATSI)</w:t>
            </w:r>
          </w:p>
        </w:tc>
      </w:tr>
      <w:tr w:rsidR="00A5225C" w:rsidRPr="00CC7BA4" w:rsidTr="00AE2F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AE2F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AE2F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AE2F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9B50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50A4">
              <w:rPr>
                <w:rFonts w:ascii="Calibri" w:hAnsi="Calibri" w:cs="Calibri"/>
                <w:color w:val="000000"/>
                <w:sz w:val="18"/>
                <w:szCs w:val="18"/>
              </w:rPr>
              <w:t>10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7602C" w:rsidRPr="00CC7BA4" w:rsidRDefault="00B7602C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3B0296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Pr="00CC7BA4" w:rsidRDefault="00B7602C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7602C" w:rsidRPr="00CC7BA4" w:rsidTr="00086BE5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9B50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50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Pr="00CC7BA4" w:rsidRDefault="00B7602C" w:rsidP="002A2750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87C78" w:rsidRPr="00CC7BA4" w:rsidTr="00E87C78">
        <w:trPr>
          <w:trHeight w:val="227"/>
        </w:trPr>
        <w:tc>
          <w:tcPr>
            <w:tcW w:w="1106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87C78" w:rsidRPr="00CC7BA4" w:rsidRDefault="00E87C78" w:rsidP="00E87C78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9A76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Pr="009A764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pdated version with number of ATSI home consultations for Mornington Peninsula Shire.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E87C78" w:rsidRPr="00CC7BA4" w:rsidRDefault="00E87C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E87C78" w:rsidRPr="00CC7BA4" w:rsidRDefault="00E87C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E87C78" w:rsidRPr="00CC7BA4" w:rsidRDefault="00E87C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E87C78" w:rsidRPr="00CC7BA4" w:rsidRDefault="00E87C78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F9326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AE2F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14" w:type="dxa"/>
        <w:tblInd w:w="-885" w:type="dxa"/>
        <w:tblLook w:val="04A0" w:firstRow="1" w:lastRow="0" w:firstColumn="1" w:lastColumn="0" w:noHBand="0" w:noVBand="1"/>
      </w:tblPr>
      <w:tblGrid>
        <w:gridCol w:w="3810"/>
        <w:gridCol w:w="1190"/>
        <w:gridCol w:w="254"/>
        <w:gridCol w:w="1288"/>
        <w:gridCol w:w="278"/>
        <w:gridCol w:w="1137"/>
        <w:gridCol w:w="253"/>
        <w:gridCol w:w="1137"/>
        <w:gridCol w:w="337"/>
        <w:gridCol w:w="951"/>
        <w:gridCol w:w="340"/>
        <w:gridCol w:w="623"/>
        <w:gridCol w:w="1089"/>
        <w:gridCol w:w="1093"/>
        <w:gridCol w:w="1233"/>
        <w:gridCol w:w="601"/>
      </w:tblGrid>
      <w:tr w:rsidR="00B0113B" w:rsidRPr="009109B1" w:rsidTr="00A5225C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MCH Flexible Capacity Activities, MIST and Immunisations</w:t>
            </w:r>
          </w:p>
        </w:tc>
      </w:tr>
      <w:tr w:rsidR="00A5225C" w:rsidRPr="009109B1" w:rsidTr="00A5225C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9109B1" w:rsidTr="00A5225C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109B1" w:rsidTr="00A5225C">
        <w:trPr>
          <w:trHeight w:val="5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lexible capaci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MIS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109B1" w:rsidTr="00A5225C">
        <w:trPr>
          <w:trHeight w:val="721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Groups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Community Streng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hening Activities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dditional Consultations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elephone Consultations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Service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  Hour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tend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Referral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pportunistic Immunisation</w:t>
            </w: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3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8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8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1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6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03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9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4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87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974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10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4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814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233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4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73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,67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,345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,91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8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8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2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3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3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644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,96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,03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3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1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703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86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61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0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7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8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65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5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03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9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9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,458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14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,61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2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2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5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5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7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2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26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3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3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64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90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44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0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13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7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36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4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DE1D4B">
        <w:trPr>
          <w:trHeight w:val="225"/>
        </w:trPr>
        <w:tc>
          <w:tcPr>
            <w:tcW w:w="3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842 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27 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09 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2 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2A2750">
        <w:trPr>
          <w:trHeight w:val="225"/>
        </w:trPr>
        <w:tc>
          <w:tcPr>
            <w:tcW w:w="3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9 </w:t>
            </w:r>
          </w:p>
        </w:tc>
        <w:tc>
          <w:tcPr>
            <w:tcW w:w="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2 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109B1" w:rsidTr="00B7602C">
        <w:trPr>
          <w:trHeight w:val="225"/>
        </w:trPr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1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7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4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,79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23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14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 w:rsidP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40778" w:rsidRPr="009109B1" w:rsidTr="00701DEC">
        <w:trPr>
          <w:trHeight w:val="225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701DEC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E1D4B" w:rsidRPr="009109B1" w:rsidTr="002A2750">
        <w:trPr>
          <w:trHeight w:val="225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4B" w:rsidRPr="00123A69" w:rsidRDefault="00123A69" w:rsidP="002A275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MIST" stands for Melbourne Initial Screening Test. The maternal and child health nurses perform vision screening as part of a general developmental assessment, for 3.5 to 4.5-year old children.  </w:t>
            </w: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F93264">
        <w:trPr>
          <w:trHeight w:val="225"/>
        </w:trPr>
        <w:tc>
          <w:tcPr>
            <w:tcW w:w="3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F93264">
        <w:trPr>
          <w:trHeight w:val="232"/>
        </w:trPr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auto"/>
            <w:noWrap/>
          </w:tcPr>
          <w:p w:rsidR="00D40778" w:rsidRPr="009109B1" w:rsidRDefault="00D40778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32"/>
        </w:trPr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40778" w:rsidRPr="009109B1" w:rsidTr="00A5225C">
        <w:trPr>
          <w:trHeight w:val="232"/>
        </w:trPr>
        <w:tc>
          <w:tcPr>
            <w:tcW w:w="1561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9109B1" w:rsidRDefault="00D40778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30" w:type="dxa"/>
        <w:tblInd w:w="-885" w:type="dxa"/>
        <w:tblLook w:val="04A0" w:firstRow="1" w:lastRow="0" w:firstColumn="1" w:lastColumn="0" w:noHBand="0" w:noVBand="1"/>
      </w:tblPr>
      <w:tblGrid>
        <w:gridCol w:w="2153"/>
        <w:gridCol w:w="825"/>
        <w:gridCol w:w="181"/>
        <w:gridCol w:w="72"/>
        <w:gridCol w:w="868"/>
        <w:gridCol w:w="196"/>
        <w:gridCol w:w="57"/>
        <w:gridCol w:w="769"/>
        <w:gridCol w:w="276"/>
        <w:gridCol w:w="703"/>
        <w:gridCol w:w="206"/>
        <w:gridCol w:w="47"/>
        <w:gridCol w:w="744"/>
        <w:gridCol w:w="257"/>
        <w:gridCol w:w="92"/>
        <w:gridCol w:w="943"/>
        <w:gridCol w:w="257"/>
        <w:gridCol w:w="745"/>
        <w:gridCol w:w="120"/>
        <w:gridCol w:w="133"/>
        <w:gridCol w:w="788"/>
        <w:gridCol w:w="192"/>
        <w:gridCol w:w="61"/>
        <w:gridCol w:w="703"/>
        <w:gridCol w:w="214"/>
        <w:gridCol w:w="39"/>
        <w:gridCol w:w="703"/>
        <w:gridCol w:w="257"/>
        <w:gridCol w:w="11"/>
        <w:gridCol w:w="707"/>
        <w:gridCol w:w="257"/>
        <w:gridCol w:w="767"/>
        <w:gridCol w:w="196"/>
        <w:gridCol w:w="57"/>
        <w:gridCol w:w="810"/>
        <w:gridCol w:w="224"/>
      </w:tblGrid>
      <w:tr w:rsidR="00B0113B" w:rsidRPr="00D713DA" w:rsidTr="00123A69">
        <w:trPr>
          <w:trHeight w:val="450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Child Health and Well Being)</w:t>
            </w:r>
          </w:p>
        </w:tc>
      </w:tr>
      <w:tr w:rsidR="00A5225C" w:rsidRPr="00D713DA" w:rsidTr="00123A69">
        <w:trPr>
          <w:trHeight w:val="450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713DA" w:rsidTr="00123A69">
        <w:trPr>
          <w:trHeight w:val="300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713DA" w:rsidTr="00123A69">
        <w:trPr>
          <w:trHeight w:val="216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D713DA" w:rsidTr="00123A69">
        <w:trPr>
          <w:trHeight w:val="721"/>
        </w:trPr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5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8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613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46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05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16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D713DA" w:rsidTr="00123A69">
        <w:trPr>
          <w:trHeight w:val="225"/>
        </w:trPr>
        <w:tc>
          <w:tcPr>
            <w:tcW w:w="2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25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26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9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03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59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7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549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40778" w:rsidRPr="00D713DA" w:rsidTr="00123A69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0778" w:rsidRPr="00D713DA" w:rsidRDefault="00D40778" w:rsidP="00701DEC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627D3" w:rsidRPr="00D713DA" w:rsidTr="00123A69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27D3" w:rsidRPr="00123A69" w:rsidRDefault="00123A69" w:rsidP="002A275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child and parents, to assist with their concerns and take an active part to plan and engage in further actions if necessary. </w:t>
            </w:r>
          </w:p>
        </w:tc>
      </w:tr>
      <w:tr w:rsidR="00123A69" w:rsidRPr="00D713DA" w:rsidTr="00123A69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123A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This table refers to 'instances' of counselling, for example, a parent may have more than one instance of counselling during a consultation.</w:t>
            </w:r>
          </w:p>
        </w:tc>
      </w:tr>
      <w:tr w:rsidR="00123A69" w:rsidRPr="00D713DA" w:rsidTr="009A7644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123A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"DDH" stands for Developmental Dysplasia of the Hip</w:t>
            </w:r>
          </w:p>
        </w:tc>
      </w:tr>
      <w:tr w:rsidR="00123A69" w:rsidRPr="00D713DA" w:rsidTr="009A7644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23A69" w:rsidRPr="00D713DA" w:rsidRDefault="00123A69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123A69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123A69">
        <w:trPr>
          <w:trHeight w:val="225"/>
        </w:trPr>
        <w:tc>
          <w:tcPr>
            <w:tcW w:w="15630" w:type="dxa"/>
            <w:gridSpan w:val="3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3108"/>
        <w:gridCol w:w="1554"/>
        <w:gridCol w:w="622"/>
        <w:gridCol w:w="1554"/>
        <w:gridCol w:w="311"/>
        <w:gridCol w:w="1554"/>
        <w:gridCol w:w="622"/>
        <w:gridCol w:w="1399"/>
        <w:gridCol w:w="777"/>
        <w:gridCol w:w="1554"/>
        <w:gridCol w:w="156"/>
        <w:gridCol w:w="466"/>
        <w:gridCol w:w="1865"/>
        <w:gridCol w:w="466"/>
      </w:tblGrid>
      <w:tr w:rsidR="00B0113B" w:rsidRPr="00980110" w:rsidTr="00A5225C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Mother or Family)</w:t>
            </w:r>
          </w:p>
        </w:tc>
      </w:tr>
      <w:tr w:rsidR="00A5225C" w:rsidRPr="00980110" w:rsidTr="00A5225C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980110" w:rsidTr="00A5225C">
        <w:trPr>
          <w:trHeight w:val="30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80110" w:rsidTr="00A5225C">
        <w:trPr>
          <w:trHeight w:val="5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80110" w:rsidTr="00A5225C">
        <w:trPr>
          <w:trHeight w:val="720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6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EA5150">
        <w:trPr>
          <w:trHeight w:val="225"/>
        </w:trPr>
        <w:tc>
          <w:tcPr>
            <w:tcW w:w="3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EA5150">
        <w:trPr>
          <w:trHeight w:val="225"/>
        </w:trPr>
        <w:tc>
          <w:tcPr>
            <w:tcW w:w="31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602C" w:rsidRPr="00980110" w:rsidTr="00EA5150">
        <w:trPr>
          <w:trHeight w:val="225"/>
        </w:trPr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2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11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9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7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123A69" w:rsidRPr="00980110" w:rsidTr="009A7644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parents, to assist with their concerns and take an active part to plan and engage in further actions if necessary. </w:t>
            </w:r>
          </w:p>
        </w:tc>
      </w:tr>
      <w:tr w:rsidR="00123A69" w:rsidRPr="00980110" w:rsidTr="009A7644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This table refers to 'instances' of counselling, for example, a parent may have more than one instance of counselling during a consultation.</w:t>
            </w: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E2FAB">
        <w:trPr>
          <w:trHeight w:val="225"/>
        </w:trPr>
        <w:tc>
          <w:tcPr>
            <w:tcW w:w="3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E2FAB">
        <w:trPr>
          <w:trHeight w:val="225"/>
        </w:trPr>
        <w:tc>
          <w:tcPr>
            <w:tcW w:w="31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A5225C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1734"/>
        <w:gridCol w:w="146"/>
        <w:gridCol w:w="561"/>
        <w:gridCol w:w="282"/>
        <w:gridCol w:w="704"/>
        <w:gridCol w:w="285"/>
        <w:gridCol w:w="820"/>
        <w:gridCol w:w="250"/>
        <w:gridCol w:w="768"/>
        <w:gridCol w:w="285"/>
        <w:gridCol w:w="708"/>
        <w:gridCol w:w="282"/>
        <w:gridCol w:w="704"/>
        <w:gridCol w:w="285"/>
        <w:gridCol w:w="845"/>
        <w:gridCol w:w="282"/>
        <w:gridCol w:w="852"/>
        <w:gridCol w:w="282"/>
        <w:gridCol w:w="704"/>
        <w:gridCol w:w="285"/>
        <w:gridCol w:w="708"/>
        <w:gridCol w:w="282"/>
        <w:gridCol w:w="804"/>
        <w:gridCol w:w="250"/>
        <w:gridCol w:w="784"/>
        <w:gridCol w:w="282"/>
        <w:gridCol w:w="704"/>
        <w:gridCol w:w="282"/>
        <w:gridCol w:w="848"/>
      </w:tblGrid>
      <w:tr w:rsidR="00B0113B" w:rsidRPr="00A17A2A" w:rsidTr="00AE2FAB">
        <w:trPr>
          <w:trHeight w:val="459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Child Health and Well Being)</w:t>
            </w:r>
          </w:p>
        </w:tc>
      </w:tr>
      <w:tr w:rsidR="00A5225C" w:rsidRPr="00A17A2A" w:rsidTr="00AE2FAB">
        <w:trPr>
          <w:trHeight w:val="459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A17A2A" w:rsidTr="00AE2FAB">
        <w:trPr>
          <w:trHeight w:val="305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A17A2A" w:rsidTr="00AE2FAB">
        <w:trPr>
          <w:trHeight w:val="220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A17A2A" w:rsidTr="00B7602C">
        <w:trPr>
          <w:trHeight w:val="733"/>
        </w:trPr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rotective Notification</w:t>
            </w:r>
          </w:p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4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7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50</w:t>
            </w:r>
          </w:p>
        </w:tc>
      </w:tr>
      <w:tr w:rsidR="00B7602C" w:rsidRPr="00A17A2A" w:rsidTr="00123A69">
        <w:trPr>
          <w:trHeight w:val="213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71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01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1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9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1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8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4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8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B7602C" w:rsidRPr="00A17A2A" w:rsidTr="00123A69">
        <w:trPr>
          <w:trHeight w:val="229"/>
        </w:trPr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6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1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02C" w:rsidRDefault="00B760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614</w:t>
            </w:r>
          </w:p>
        </w:tc>
      </w:tr>
      <w:tr w:rsidR="00D40778" w:rsidRPr="00A17A2A" w:rsidTr="00701DEC">
        <w:trPr>
          <w:trHeight w:val="229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778" w:rsidRPr="0064097A" w:rsidRDefault="00D40778" w:rsidP="00701DEC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A5150" w:rsidRPr="00A17A2A" w:rsidTr="002A2750">
        <w:trPr>
          <w:trHeight w:val="229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150" w:rsidRPr="00123A69" w:rsidRDefault="00123A69" w:rsidP="002A275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123A69" w:rsidRPr="00A17A2A" w:rsidTr="00123A69">
        <w:trPr>
          <w:trHeight w:val="229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123A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123A69" w:rsidRPr="00A17A2A" w:rsidTr="00123A69">
        <w:trPr>
          <w:trHeight w:val="229"/>
        </w:trPr>
        <w:tc>
          <w:tcPr>
            <w:tcW w:w="160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123A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DDH" stands for Developmental Dysplasia of the Hip</w:t>
            </w: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AE2FAB">
        <w:trPr>
          <w:trHeight w:val="229"/>
        </w:trPr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64097A" w:rsidTr="00AE2FAB">
        <w:trPr>
          <w:trHeight w:val="229"/>
        </w:trPr>
        <w:tc>
          <w:tcPr>
            <w:tcW w:w="16008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64097A" w:rsidRDefault="00B0113B" w:rsidP="00AE2FAB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4889" w:type="dxa"/>
        <w:tblInd w:w="-885" w:type="dxa"/>
        <w:tblLook w:val="04A0" w:firstRow="1" w:lastRow="0" w:firstColumn="1" w:lastColumn="0" w:noHBand="0" w:noVBand="1"/>
      </w:tblPr>
      <w:tblGrid>
        <w:gridCol w:w="3403"/>
        <w:gridCol w:w="1134"/>
        <w:gridCol w:w="284"/>
        <w:gridCol w:w="1644"/>
        <w:gridCol w:w="257"/>
        <w:gridCol w:w="1120"/>
        <w:gridCol w:w="680"/>
        <w:gridCol w:w="1120"/>
        <w:gridCol w:w="680"/>
        <w:gridCol w:w="1120"/>
        <w:gridCol w:w="680"/>
        <w:gridCol w:w="1123"/>
        <w:gridCol w:w="680"/>
        <w:gridCol w:w="964"/>
      </w:tblGrid>
      <w:tr w:rsidR="00B0113B" w:rsidRPr="00320F43" w:rsidTr="00123A69">
        <w:trPr>
          <w:trHeight w:val="45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Mother or Family)</w:t>
            </w:r>
          </w:p>
        </w:tc>
      </w:tr>
      <w:tr w:rsidR="00A5225C" w:rsidRPr="00320F43" w:rsidTr="00123A69">
        <w:trPr>
          <w:trHeight w:val="45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320F43" w:rsidTr="00123A69">
        <w:trPr>
          <w:trHeight w:val="30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320F43" w:rsidTr="00123A69">
        <w:trPr>
          <w:trHeight w:val="357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320F43" w:rsidTr="00123A69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3B0296" w:rsidRPr="00320F43" w:rsidTr="00123A69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5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8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9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96" w:rsidRPr="00320F43" w:rsidRDefault="003B029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123A69" w:rsidRPr="00320F43" w:rsidTr="00123A69">
        <w:trPr>
          <w:trHeight w:val="225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123A69" w:rsidRPr="00320F43" w:rsidTr="009A7644">
        <w:trPr>
          <w:trHeight w:val="225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69" w:rsidRPr="00123A69" w:rsidRDefault="00123A69" w:rsidP="00AE2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123A69">
        <w:trPr>
          <w:trHeight w:val="225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825"/>
        <w:gridCol w:w="732"/>
        <w:gridCol w:w="585"/>
        <w:gridCol w:w="146"/>
        <w:gridCol w:w="730"/>
        <w:gridCol w:w="731"/>
        <w:gridCol w:w="585"/>
        <w:gridCol w:w="153"/>
        <w:gridCol w:w="731"/>
        <w:gridCol w:w="730"/>
        <w:gridCol w:w="585"/>
        <w:gridCol w:w="146"/>
        <w:gridCol w:w="881"/>
        <w:gridCol w:w="731"/>
        <w:gridCol w:w="584"/>
        <w:gridCol w:w="146"/>
        <w:gridCol w:w="731"/>
        <w:gridCol w:w="731"/>
        <w:gridCol w:w="585"/>
        <w:gridCol w:w="145"/>
        <w:gridCol w:w="731"/>
        <w:gridCol w:w="878"/>
        <w:gridCol w:w="730"/>
      </w:tblGrid>
      <w:tr w:rsidR="00B0113B" w:rsidRPr="00822E69" w:rsidTr="0058749B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Attendance (Non-ATSI and ATSI)</w:t>
            </w:r>
          </w:p>
        </w:tc>
      </w:tr>
      <w:tr w:rsidR="00A5225C" w:rsidRPr="00822E69" w:rsidTr="0058749B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822E69" w:rsidTr="0058749B">
        <w:trPr>
          <w:trHeight w:val="241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</w:tr>
      <w:tr w:rsidR="00B0113B" w:rsidRPr="00822E69" w:rsidTr="0058749B">
        <w:trPr>
          <w:trHeight w:val="525"/>
        </w:trPr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</w:tr>
      <w:tr w:rsidR="00B0113B" w:rsidRPr="00822E69" w:rsidTr="0058749B">
        <w:trPr>
          <w:trHeight w:val="668"/>
        </w:trPr>
        <w:tc>
          <w:tcPr>
            <w:tcW w:w="1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1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3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8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3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4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9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39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4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4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1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6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4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2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5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99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3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2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59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7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9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0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9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4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7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99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9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1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7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7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9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9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7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6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1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3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0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0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4,18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4,18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3,93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4,39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92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4,05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3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4,263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9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4,03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4,11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7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8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1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2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1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41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3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2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9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6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8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8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2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8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8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3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3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6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2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7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91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4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4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3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8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6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3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4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4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5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0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6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77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3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39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17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30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4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19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2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23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24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24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31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2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9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7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2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4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59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0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6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7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75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9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8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9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3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4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6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9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7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2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4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9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2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0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25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8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1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4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6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2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0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87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4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4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23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0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5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8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6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71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9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6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7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7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2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7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9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6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1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2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9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30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9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1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6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3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6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2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1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6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3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49 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49 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55 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88 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79 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80 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61 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65 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62 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97 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43 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509 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4 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4 </w:t>
            </w:r>
          </w:p>
        </w:tc>
        <w:tc>
          <w:tcPr>
            <w:tcW w:w="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2 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4 </w:t>
            </w:r>
          </w:p>
        </w:tc>
        <w:tc>
          <w:tcPr>
            <w:tcW w:w="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 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7 </w:t>
            </w:r>
          </w:p>
        </w:tc>
        <w:tc>
          <w:tcPr>
            <w:tcW w:w="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 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9 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 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5 </w:t>
            </w:r>
          </w:p>
        </w:tc>
        <w:tc>
          <w:tcPr>
            <w:tcW w:w="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2 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7 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</w:tr>
      <w:tr w:rsidR="003B0296" w:rsidRPr="00822E69" w:rsidTr="0072136D">
        <w:trPr>
          <w:trHeight w:hRule="exact" w:val="227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1,623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1,623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0,437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2,047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6,929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1,46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7,761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1,804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0,520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1,77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885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7213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1,733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</w:t>
            </w:r>
          </w:p>
        </w:tc>
      </w:tr>
      <w:tr w:rsidR="00AE2FAB" w:rsidRPr="00822E69" w:rsidTr="00AE2FAB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822E69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CB15A8" w:rsidRPr="00822E69" w:rsidTr="00701DEC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5A8" w:rsidRPr="00822E69" w:rsidRDefault="00CB15A8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CB15A8" w:rsidRPr="00822E69" w:rsidTr="002A2750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5A8" w:rsidRPr="00822E69" w:rsidRDefault="00CB15A8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B33EE6" w:rsidRPr="00822E69" w:rsidTr="002A2750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2A2750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33EE6" w:rsidRPr="00822E69" w:rsidTr="002A2750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2A2750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33EE6" w:rsidRPr="00822E69" w:rsidTr="002A2750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2A2750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33EE6" w:rsidRPr="00822E69" w:rsidTr="002A2750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2A2750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33EE6" w:rsidRPr="00822E69" w:rsidTr="002A2750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2A2750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33EE6" w:rsidRPr="00822E69" w:rsidTr="00AE2FAB">
        <w:trPr>
          <w:trHeight w:hRule="exact" w:val="227"/>
        </w:trPr>
        <w:tc>
          <w:tcPr>
            <w:tcW w:w="1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2A2750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822E69" w:rsidRDefault="00B33EE6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58749B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D40778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D40778">
        <w:trPr>
          <w:trHeight w:hRule="exact" w:val="227"/>
        </w:trPr>
        <w:tc>
          <w:tcPr>
            <w:tcW w:w="6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 xml:space="preserve">Breastfeeding 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Counts</w:t>
            </w:r>
          </w:p>
        </w:tc>
      </w:tr>
      <w:tr w:rsidR="00A5225C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AE2FA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AE2FAB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AE2FAB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8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6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00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49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,39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1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1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98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68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,3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87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99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70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30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9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07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88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4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22,047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5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8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29</w:t>
            </w: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Breastfeeding Rates</w:t>
            </w:r>
          </w:p>
        </w:tc>
      </w:tr>
      <w:tr w:rsidR="00A5225C" w:rsidRPr="00D86720" w:rsidTr="00AE2F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AE2FA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AE2FAB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AE2FAB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8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7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6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8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9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00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7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49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2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,39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6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6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1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84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7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86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98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0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68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7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,3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69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87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81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99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69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70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0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30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7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29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80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07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7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88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1.5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4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79.4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B0296" w:rsidRPr="00D86720" w:rsidTr="003B0296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22,047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75.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96" w:rsidRDefault="003B0296" w:rsidP="003B02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</w:t>
            </w: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AE2FAB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56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472"/>
        <w:gridCol w:w="802"/>
        <w:gridCol w:w="812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35"/>
        <w:gridCol w:w="797"/>
        <w:gridCol w:w="53"/>
        <w:gridCol w:w="554"/>
        <w:gridCol w:w="13"/>
      </w:tblGrid>
      <w:tr w:rsidR="00B0113B" w:rsidRPr="00D86720" w:rsidTr="00417451">
        <w:trPr>
          <w:gridAfter w:val="1"/>
          <w:wAfter w:w="13" w:type="dxa"/>
          <w:trHeight w:val="450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Number of Aboriginal and/or Torres Strait Islander Child Record Cards vs Total Non-ATSI and ATSI Record Cards</w:t>
            </w:r>
          </w:p>
        </w:tc>
      </w:tr>
      <w:tr w:rsidR="00A5225C" w:rsidRPr="00D86720" w:rsidTr="00417451">
        <w:trPr>
          <w:gridAfter w:val="1"/>
          <w:wAfter w:w="13" w:type="dxa"/>
          <w:trHeight w:val="450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417451">
        <w:trPr>
          <w:gridAfter w:val="1"/>
          <w:wAfter w:w="13" w:type="dxa"/>
          <w:trHeight w:val="30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D86720" w:rsidTr="00417451">
        <w:trPr>
          <w:trHeight w:val="525"/>
        </w:trPr>
        <w:tc>
          <w:tcPr>
            <w:tcW w:w="24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D86720" w:rsidTr="00417451">
        <w:trPr>
          <w:trHeight w:val="241"/>
        </w:trPr>
        <w:tc>
          <w:tcPr>
            <w:tcW w:w="24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9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5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1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5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4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153FC7" w:rsidRPr="00D86720" w:rsidTr="00417451">
        <w:trPr>
          <w:trHeight w:hRule="exact" w:val="227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62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04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46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80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77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73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C24366" w:rsidP="00C2436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,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FC7" w:rsidRDefault="00153FC7" w:rsidP="00153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AE2FAB" w:rsidRPr="00D86720" w:rsidTr="00417451">
        <w:trPr>
          <w:gridAfter w:val="1"/>
          <w:wAfter w:w="13" w:type="dxa"/>
          <w:trHeight w:hRule="exact" w:val="227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D86720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33EE6" w:rsidRPr="00D86720" w:rsidTr="00417451">
        <w:trPr>
          <w:gridAfter w:val="1"/>
          <w:wAfter w:w="13" w:type="dxa"/>
          <w:trHeight w:hRule="exact" w:val="227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D86720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B33EE6" w:rsidRPr="00D86720" w:rsidTr="00417451">
        <w:trPr>
          <w:gridAfter w:val="1"/>
          <w:wAfter w:w="13" w:type="dxa"/>
          <w:trHeight w:hRule="exact" w:val="227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D86720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</w:tr>
      <w:tr w:rsidR="00B33EE6" w:rsidRPr="00D86720" w:rsidTr="00417451">
        <w:trPr>
          <w:gridAfter w:val="1"/>
          <w:wAfter w:w="13" w:type="dxa"/>
          <w:trHeight w:hRule="exact" w:val="227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D86720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2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2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7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9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417451">
        <w:trPr>
          <w:gridAfter w:val="1"/>
          <w:wAfter w:w="13" w:type="dxa"/>
          <w:trHeight w:hRule="exact" w:val="227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844"/>
        <w:gridCol w:w="753"/>
        <w:gridCol w:w="840"/>
        <w:gridCol w:w="261"/>
        <w:gridCol w:w="733"/>
        <w:gridCol w:w="840"/>
        <w:gridCol w:w="261"/>
        <w:gridCol w:w="733"/>
        <w:gridCol w:w="840"/>
        <w:gridCol w:w="261"/>
        <w:gridCol w:w="733"/>
        <w:gridCol w:w="840"/>
        <w:gridCol w:w="284"/>
        <w:gridCol w:w="679"/>
        <w:gridCol w:w="751"/>
        <w:gridCol w:w="284"/>
        <w:gridCol w:w="679"/>
        <w:gridCol w:w="751"/>
        <w:gridCol w:w="284"/>
        <w:gridCol w:w="679"/>
        <w:gridCol w:w="743"/>
        <w:gridCol w:w="770"/>
      </w:tblGrid>
      <w:tr w:rsidR="00B0113B" w:rsidRPr="00F45ADF" w:rsidTr="00A5225C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Aboriginal and/or Torres Strait Islander Children</w:t>
            </w:r>
          </w:p>
        </w:tc>
      </w:tr>
      <w:tr w:rsidR="00A5225C" w:rsidRPr="00F45ADF" w:rsidTr="00A5225C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5C" w:rsidRPr="004F675F" w:rsidRDefault="009F4F5E" w:rsidP="00AE2F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F45ADF" w:rsidTr="00A5225C">
        <w:trPr>
          <w:trHeight w:val="241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F45ADF" w:rsidTr="00A5225C">
        <w:trPr>
          <w:trHeight w:val="525"/>
        </w:trPr>
        <w:tc>
          <w:tcPr>
            <w:tcW w:w="28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ATSI </w:t>
            </w: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Total Record Cards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F45ADF" w:rsidTr="00A5225C">
        <w:trPr>
          <w:trHeight w:val="241"/>
        </w:trPr>
        <w:tc>
          <w:tcPr>
            <w:tcW w:w="28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s Coas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6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w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2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ysid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5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din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8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.4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GLC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6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st Gippsland - OR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.7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st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3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 Eir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0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Dandenon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7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ngst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rob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0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nington Peninsul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8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 Phillip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Gipps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1</w:t>
            </w:r>
          </w:p>
        </w:tc>
      </w:tr>
      <w:tr w:rsidR="00812019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nington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9</w:t>
            </w:r>
          </w:p>
        </w:tc>
      </w:tr>
      <w:tr w:rsidR="00812019" w:rsidRPr="00F45ADF" w:rsidTr="00B33EE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CGHS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1</w:t>
            </w:r>
          </w:p>
        </w:tc>
      </w:tr>
      <w:tr w:rsidR="00812019" w:rsidRPr="00F45ADF" w:rsidTr="00B33EE6">
        <w:trPr>
          <w:trHeight w:hRule="exact" w:val="227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ington - YDHS</w:t>
            </w:r>
          </w:p>
        </w:tc>
        <w:tc>
          <w:tcPr>
            <w:tcW w:w="7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812019" w:rsidRPr="00F45ADF" w:rsidTr="00B33EE6">
        <w:trPr>
          <w:trHeight w:hRule="exact" w:val="227"/>
        </w:trPr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19" w:rsidRDefault="00812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8</w:t>
            </w:r>
          </w:p>
        </w:tc>
      </w:tr>
      <w:tr w:rsidR="00AE2FAB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AB" w:rsidRPr="00F45ADF" w:rsidRDefault="00AE2FA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33EE6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B33EE6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          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          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B33EE6" w:rsidRPr="00F45ADF" w:rsidTr="00AE2FAB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</w:tr>
      <w:tr w:rsidR="00B33EE6" w:rsidRPr="00F45ADF" w:rsidTr="002A2750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  <w:p w:rsidR="00B33EE6" w:rsidRPr="00F45ADF" w:rsidRDefault="00B33EE6" w:rsidP="002A2750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0113B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5225C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2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5225C">
        <w:trPr>
          <w:trHeight w:hRule="exact" w:val="24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AE2F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9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9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AE2FAB">
        <w:trPr>
          <w:trHeight w:hRule="exact" w:val="227"/>
        </w:trPr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AE2F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Pr="00B0113B" w:rsidRDefault="008B2756">
      <w:pPr>
        <w:rPr>
          <w:sz w:val="12"/>
          <w:szCs w:val="12"/>
        </w:rPr>
      </w:pPr>
    </w:p>
    <w:p w:rsidR="00746FC7" w:rsidRPr="00E77377" w:rsidRDefault="00746FC7" w:rsidP="00977EC6">
      <w:pPr>
        <w:rPr>
          <w:sz w:val="2"/>
          <w:szCs w:val="2"/>
        </w:rPr>
      </w:pPr>
    </w:p>
    <w:sectPr w:rsidR="00746FC7" w:rsidRPr="00E77377" w:rsidSect="00CC2C5C">
      <w:footerReference w:type="default" r:id="rId8"/>
      <w:footerReference w:type="first" r:id="rId9"/>
      <w:pgSz w:w="16838" w:h="11906" w:orient="landscape" w:code="9"/>
      <w:pgMar w:top="1077" w:right="1440" w:bottom="1077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02" w:rsidRDefault="00DE0702" w:rsidP="004666A2">
      <w:r>
        <w:separator/>
      </w:r>
    </w:p>
  </w:endnote>
  <w:endnote w:type="continuationSeparator" w:id="0">
    <w:p w:rsidR="00DE0702" w:rsidRDefault="00DE0702" w:rsidP="004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44" w:rsidRDefault="009A7644" w:rsidP="00DD3E4F">
    <w:pPr>
      <w:pStyle w:val="Footer"/>
      <w:ind w:left="-1134"/>
      <w:rPr>
        <w:rFonts w:ascii="Calibri" w:hAnsi="Calibri"/>
        <w:sz w:val="16"/>
      </w:rPr>
    </w:pPr>
    <w:r>
      <w:rPr>
        <w:rFonts w:ascii="Calibri" w:hAnsi="Calibri"/>
        <w:sz w:val="16"/>
      </w:rPr>
      <w:ptab w:relativeTo="indent" w:alignment="left" w:leader="none"/>
    </w:r>
    <w:r>
      <w:rPr>
        <w:rFonts w:ascii="Calibri" w:hAnsi="Calibri"/>
        <w:sz w:val="16"/>
      </w:rPr>
      <w:ptab w:relativeTo="indent" w:alignment="left" w:leader="none"/>
    </w:r>
    <w:r w:rsidRPr="004666A2">
      <w:rPr>
        <w:rFonts w:ascii="Calibri" w:hAnsi="Calibri"/>
        <w:sz w:val="16"/>
      </w:rPr>
      <w:t>Maternal &amp; Child Health Services Annual Report 2012-2013</w:t>
    </w:r>
  </w:p>
  <w:p w:rsidR="009A7644" w:rsidRPr="004666A2" w:rsidRDefault="009A7644" w:rsidP="00DD3E4F">
    <w:pPr>
      <w:pStyle w:val="Footer"/>
      <w:ind w:left="-1134"/>
      <w:rPr>
        <w:rFonts w:ascii="Calibri" w:hAnsi="Calibri"/>
        <w:sz w:val="16"/>
      </w:rPr>
    </w:pPr>
    <w:r w:rsidRPr="00EB50EC">
      <w:rPr>
        <w:rFonts w:ascii="Calibri" w:hAnsi="Calibri"/>
        <w:sz w:val="16"/>
      </w:rPr>
      <w:t xml:space="preserve">Page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PAGE  \* Arabic  \* MERGEFORMAT </w:instrText>
    </w:r>
    <w:r w:rsidRPr="00EB50EC">
      <w:rPr>
        <w:rFonts w:ascii="Calibri" w:hAnsi="Calibri"/>
        <w:sz w:val="16"/>
      </w:rPr>
      <w:fldChar w:fldCharType="separate"/>
    </w:r>
    <w:r w:rsidR="00323C05">
      <w:rPr>
        <w:rFonts w:ascii="Calibri" w:hAnsi="Calibri"/>
        <w:noProof/>
        <w:sz w:val="16"/>
      </w:rPr>
      <w:t>18</w:t>
    </w:r>
    <w:r w:rsidRPr="00EB50EC">
      <w:rPr>
        <w:rFonts w:ascii="Calibri" w:hAnsi="Calibri"/>
        <w:sz w:val="16"/>
      </w:rPr>
      <w:fldChar w:fldCharType="end"/>
    </w:r>
    <w:r w:rsidRPr="00EB50EC">
      <w:rPr>
        <w:rFonts w:ascii="Calibri" w:hAnsi="Calibri"/>
        <w:sz w:val="16"/>
      </w:rPr>
      <w:t xml:space="preserve"> of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NUMPAGES  \* Arabic  \* MERGEFORMAT </w:instrText>
    </w:r>
    <w:r w:rsidRPr="00EB50EC">
      <w:rPr>
        <w:rFonts w:ascii="Calibri" w:hAnsi="Calibri"/>
        <w:sz w:val="16"/>
      </w:rPr>
      <w:fldChar w:fldCharType="separate"/>
    </w:r>
    <w:r w:rsidR="00323C05">
      <w:rPr>
        <w:rFonts w:ascii="Calibri" w:hAnsi="Calibri"/>
        <w:noProof/>
        <w:sz w:val="16"/>
      </w:rPr>
      <w:t>18</w:t>
    </w:r>
    <w:r w:rsidRPr="00EB50EC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44" w:rsidRPr="002A714F" w:rsidRDefault="009A7644" w:rsidP="00717E3E">
    <w:pPr>
      <w:pStyle w:val="Footer"/>
      <w:ind w:left="-709"/>
      <w:rPr>
        <w:rFonts w:ascii="Calibri" w:hAnsi="Calibri"/>
        <w:sz w:val="16"/>
      </w:rPr>
    </w:pPr>
    <w:r>
      <w:rPr>
        <w:rFonts w:ascii="Calibri" w:hAnsi="Calibri"/>
        <w:sz w:val="16"/>
      </w:rPr>
      <w:t>Run date: 12/05/2014 (update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02" w:rsidRDefault="00DE0702" w:rsidP="004666A2">
      <w:r>
        <w:separator/>
      </w:r>
    </w:p>
  </w:footnote>
  <w:footnote w:type="continuationSeparator" w:id="0">
    <w:p w:rsidR="00DE0702" w:rsidRDefault="00DE0702" w:rsidP="00466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5F"/>
    <w:rsid w:val="000012C8"/>
    <w:rsid w:val="000420D4"/>
    <w:rsid w:val="0004532E"/>
    <w:rsid w:val="00072479"/>
    <w:rsid w:val="00086BE5"/>
    <w:rsid w:val="0009533A"/>
    <w:rsid w:val="000B243C"/>
    <w:rsid w:val="000C0D9C"/>
    <w:rsid w:val="000E597E"/>
    <w:rsid w:val="00100D1D"/>
    <w:rsid w:val="001019CC"/>
    <w:rsid w:val="001208A8"/>
    <w:rsid w:val="00123A69"/>
    <w:rsid w:val="00152054"/>
    <w:rsid w:val="00153FC7"/>
    <w:rsid w:val="00157BF5"/>
    <w:rsid w:val="00164D75"/>
    <w:rsid w:val="001A297D"/>
    <w:rsid w:val="001F65A7"/>
    <w:rsid w:val="0021374C"/>
    <w:rsid w:val="0022685A"/>
    <w:rsid w:val="002358C3"/>
    <w:rsid w:val="00277082"/>
    <w:rsid w:val="0029775A"/>
    <w:rsid w:val="002A2750"/>
    <w:rsid w:val="002A5187"/>
    <w:rsid w:val="002A714F"/>
    <w:rsid w:val="002B5060"/>
    <w:rsid w:val="002C47D1"/>
    <w:rsid w:val="002D0D85"/>
    <w:rsid w:val="002F69C9"/>
    <w:rsid w:val="00303080"/>
    <w:rsid w:val="003034F6"/>
    <w:rsid w:val="00303673"/>
    <w:rsid w:val="00312B4A"/>
    <w:rsid w:val="00320F43"/>
    <w:rsid w:val="00323C05"/>
    <w:rsid w:val="003245E6"/>
    <w:rsid w:val="003350C9"/>
    <w:rsid w:val="003478DE"/>
    <w:rsid w:val="003566F3"/>
    <w:rsid w:val="0036086A"/>
    <w:rsid w:val="003761C8"/>
    <w:rsid w:val="003B0296"/>
    <w:rsid w:val="003C4588"/>
    <w:rsid w:val="003C5D69"/>
    <w:rsid w:val="00417451"/>
    <w:rsid w:val="0045141D"/>
    <w:rsid w:val="00456589"/>
    <w:rsid w:val="004666A2"/>
    <w:rsid w:val="004A38F6"/>
    <w:rsid w:val="004E5E8A"/>
    <w:rsid w:val="004F07DC"/>
    <w:rsid w:val="004F675F"/>
    <w:rsid w:val="005001B8"/>
    <w:rsid w:val="0051630A"/>
    <w:rsid w:val="00540DAF"/>
    <w:rsid w:val="005539A7"/>
    <w:rsid w:val="005700E3"/>
    <w:rsid w:val="0058749B"/>
    <w:rsid w:val="005911EC"/>
    <w:rsid w:val="00591D5A"/>
    <w:rsid w:val="005D777D"/>
    <w:rsid w:val="00601D4E"/>
    <w:rsid w:val="00607D94"/>
    <w:rsid w:val="006227B0"/>
    <w:rsid w:val="0064097A"/>
    <w:rsid w:val="00651A9D"/>
    <w:rsid w:val="006667B7"/>
    <w:rsid w:val="00671153"/>
    <w:rsid w:val="006A3CB2"/>
    <w:rsid w:val="006A7ECA"/>
    <w:rsid w:val="006B1BDD"/>
    <w:rsid w:val="006C662D"/>
    <w:rsid w:val="006C67E4"/>
    <w:rsid w:val="00701DEC"/>
    <w:rsid w:val="00710F1C"/>
    <w:rsid w:val="0071183A"/>
    <w:rsid w:val="00717E3E"/>
    <w:rsid w:val="0072136D"/>
    <w:rsid w:val="00726E16"/>
    <w:rsid w:val="00746FC7"/>
    <w:rsid w:val="007603C1"/>
    <w:rsid w:val="0078445B"/>
    <w:rsid w:val="00784D9B"/>
    <w:rsid w:val="007971FE"/>
    <w:rsid w:val="00797452"/>
    <w:rsid w:val="007A2346"/>
    <w:rsid w:val="007A41FE"/>
    <w:rsid w:val="007C073E"/>
    <w:rsid w:val="007D49CF"/>
    <w:rsid w:val="007E1BAF"/>
    <w:rsid w:val="007E6EF6"/>
    <w:rsid w:val="007F3EFA"/>
    <w:rsid w:val="00812019"/>
    <w:rsid w:val="00813C67"/>
    <w:rsid w:val="00834076"/>
    <w:rsid w:val="008560E2"/>
    <w:rsid w:val="008627D3"/>
    <w:rsid w:val="008B2258"/>
    <w:rsid w:val="008B2756"/>
    <w:rsid w:val="008F0BD7"/>
    <w:rsid w:val="00901E1B"/>
    <w:rsid w:val="00912733"/>
    <w:rsid w:val="009267D9"/>
    <w:rsid w:val="00935D19"/>
    <w:rsid w:val="009373A6"/>
    <w:rsid w:val="009566D9"/>
    <w:rsid w:val="00967B0B"/>
    <w:rsid w:val="00977EC6"/>
    <w:rsid w:val="00986A18"/>
    <w:rsid w:val="009A7644"/>
    <w:rsid w:val="009B50A4"/>
    <w:rsid w:val="009D0D5F"/>
    <w:rsid w:val="009D5A0F"/>
    <w:rsid w:val="009F3EF4"/>
    <w:rsid w:val="009F4F5E"/>
    <w:rsid w:val="00A15BF3"/>
    <w:rsid w:val="00A167CC"/>
    <w:rsid w:val="00A2250B"/>
    <w:rsid w:val="00A27A11"/>
    <w:rsid w:val="00A46BCC"/>
    <w:rsid w:val="00A5225C"/>
    <w:rsid w:val="00A56800"/>
    <w:rsid w:val="00A574D2"/>
    <w:rsid w:val="00A66985"/>
    <w:rsid w:val="00A829D3"/>
    <w:rsid w:val="00A861C6"/>
    <w:rsid w:val="00AD63FB"/>
    <w:rsid w:val="00AE2348"/>
    <w:rsid w:val="00AE2FAB"/>
    <w:rsid w:val="00B0113B"/>
    <w:rsid w:val="00B301F2"/>
    <w:rsid w:val="00B33EE6"/>
    <w:rsid w:val="00B4340E"/>
    <w:rsid w:val="00B56795"/>
    <w:rsid w:val="00B57EED"/>
    <w:rsid w:val="00B7602C"/>
    <w:rsid w:val="00B96353"/>
    <w:rsid w:val="00BE3595"/>
    <w:rsid w:val="00BE5F3D"/>
    <w:rsid w:val="00BE7A09"/>
    <w:rsid w:val="00BF0237"/>
    <w:rsid w:val="00BF4A93"/>
    <w:rsid w:val="00C22FA0"/>
    <w:rsid w:val="00C24366"/>
    <w:rsid w:val="00C25EEA"/>
    <w:rsid w:val="00C273B3"/>
    <w:rsid w:val="00C317E3"/>
    <w:rsid w:val="00C52D9A"/>
    <w:rsid w:val="00C60713"/>
    <w:rsid w:val="00C852E5"/>
    <w:rsid w:val="00C9504B"/>
    <w:rsid w:val="00C95D45"/>
    <w:rsid w:val="00CA0144"/>
    <w:rsid w:val="00CA4EA6"/>
    <w:rsid w:val="00CB15A8"/>
    <w:rsid w:val="00CC2C5C"/>
    <w:rsid w:val="00CC3754"/>
    <w:rsid w:val="00D023C1"/>
    <w:rsid w:val="00D05FCC"/>
    <w:rsid w:val="00D37F19"/>
    <w:rsid w:val="00D40778"/>
    <w:rsid w:val="00D451B5"/>
    <w:rsid w:val="00D71A70"/>
    <w:rsid w:val="00D9592D"/>
    <w:rsid w:val="00DC7EFF"/>
    <w:rsid w:val="00DD3E4F"/>
    <w:rsid w:val="00DE0702"/>
    <w:rsid w:val="00DE1D4B"/>
    <w:rsid w:val="00DE3DAE"/>
    <w:rsid w:val="00DF0738"/>
    <w:rsid w:val="00E55248"/>
    <w:rsid w:val="00E629D8"/>
    <w:rsid w:val="00E707F8"/>
    <w:rsid w:val="00E77377"/>
    <w:rsid w:val="00E83209"/>
    <w:rsid w:val="00E871EB"/>
    <w:rsid w:val="00E87C78"/>
    <w:rsid w:val="00EA5150"/>
    <w:rsid w:val="00EB43F2"/>
    <w:rsid w:val="00EB50EC"/>
    <w:rsid w:val="00EB77F8"/>
    <w:rsid w:val="00F06899"/>
    <w:rsid w:val="00F37A06"/>
    <w:rsid w:val="00F93264"/>
    <w:rsid w:val="00FB0E23"/>
    <w:rsid w:val="00FB7FA8"/>
    <w:rsid w:val="00FE272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atest updated version 29/5/2014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7773C-438A-40C4-94A4-21EA789DD694}"/>
</file>

<file path=customXml/itemProps2.xml><?xml version="1.0" encoding="utf-8"?>
<ds:datastoreItem xmlns:ds="http://schemas.openxmlformats.org/officeDocument/2006/customXml" ds:itemID="{5305B0CA-AD6C-4488-B056-F9106F3E5577}"/>
</file>

<file path=customXml/itemProps3.xml><?xml version="1.0" encoding="utf-8"?>
<ds:datastoreItem xmlns:ds="http://schemas.openxmlformats.org/officeDocument/2006/customXml" ds:itemID="{2C6497EB-7640-489D-AB3A-414004B0B4D1}"/>
</file>

<file path=customXml/itemProps4.xml><?xml version="1.0" encoding="utf-8"?>
<ds:datastoreItem xmlns:ds="http://schemas.openxmlformats.org/officeDocument/2006/customXml" ds:itemID="{6047BB44-9BAE-4EAC-B071-FAC60DDA4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Region</dc:title>
  <dc:creator>Geary, Cathy C</dc:creator>
  <cp:lastModifiedBy>Cartwright, Emily J</cp:lastModifiedBy>
  <cp:revision>2</cp:revision>
  <cp:lastPrinted>2013-11-25T23:53:00Z</cp:lastPrinted>
  <dcterms:created xsi:type="dcterms:W3CDTF">2014-05-29T01:44:00Z</dcterms:created>
  <dcterms:modified xsi:type="dcterms:W3CDTF">2014-05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